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4DC0" w14:textId="4F9FA7EF" w:rsidR="00F40785" w:rsidRPr="00F40785" w:rsidRDefault="00F40785" w:rsidP="008757F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1</w:t>
      </w:r>
    </w:p>
    <w:p w14:paraId="2EFB8EB5" w14:textId="1F5A7C75" w:rsidR="008757FF" w:rsidRDefault="008757FF" w:rsidP="008757FF">
      <w:pPr>
        <w:jc w:val="center"/>
        <w:rPr>
          <w:rFonts w:ascii="Times New Roman" w:hAnsi="Times New Roman" w:cs="Times New Roman"/>
          <w:b/>
          <w:bCs/>
          <w:color w:val="000000" w:themeColor="text1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 w:themeColor="text1"/>
          <w:sz w:val="144"/>
          <w:szCs w:val="144"/>
        </w:rPr>
        <w:t>MODELO DE PROJETO</w:t>
      </w:r>
    </w:p>
    <w:p w14:paraId="024BF4F4" w14:textId="49D3FAF3" w:rsidR="00365DCB" w:rsidRPr="008757FF" w:rsidRDefault="004350AE" w:rsidP="00365DCB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757F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LAMICLIN</w:t>
      </w:r>
    </w:p>
    <w:p w14:paraId="154B388D" w14:textId="30CA6BA3" w:rsidR="00365DCB" w:rsidRPr="00C12751" w:rsidRDefault="00365DCB" w:rsidP="00365DC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1275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iga Aca</w:t>
      </w:r>
      <w:r w:rsidR="00C756A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êmica de Microbiologia Clínica</w:t>
      </w:r>
    </w:p>
    <w:p w14:paraId="5B2FB22C" w14:textId="644F0747" w:rsidR="00C756A8" w:rsidRDefault="008757FF" w:rsidP="00C75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757FF">
        <w:drawing>
          <wp:anchor distT="0" distB="0" distL="114300" distR="114300" simplePos="0" relativeHeight="251659264" behindDoc="0" locked="0" layoutInCell="1" allowOverlap="1" wp14:anchorId="10F137C2" wp14:editId="650A4950">
            <wp:simplePos x="0" y="0"/>
            <wp:positionH relativeFrom="column">
              <wp:posOffset>1996440</wp:posOffset>
            </wp:positionH>
            <wp:positionV relativeFrom="paragraph">
              <wp:posOffset>160655</wp:posOffset>
            </wp:positionV>
            <wp:extent cx="1543050" cy="15430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E124F39" wp14:editId="56AB6198">
                <wp:extent cx="304800" cy="30480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5BE8C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4FD3220B" w14:textId="7C09E9D5" w:rsidR="00C756A8" w:rsidRDefault="00C756A8" w:rsidP="008757F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1CDD496" w14:textId="77777777" w:rsidR="00C756A8" w:rsidRDefault="00C756A8" w:rsidP="00C75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0618179" w14:textId="77777777" w:rsidR="00C756A8" w:rsidRPr="00224897" w:rsidRDefault="00C756A8" w:rsidP="00C75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3BF2F43" w14:textId="1503CC8F" w:rsidR="00C04FB2" w:rsidRPr="00224897" w:rsidRDefault="00C756A8" w:rsidP="00C75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>Coordenadora:</w:t>
      </w:r>
      <w:r w:rsidR="00CE75FF"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C04FB2" w:rsidRPr="00224897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Rakel</w:t>
      </w:r>
      <w:proofErr w:type="spellEnd"/>
      <w:r w:rsidR="00C04FB2" w:rsidRPr="00224897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 xml:space="preserve"> Olinda Macedo da Silva - Biomédica</w:t>
      </w:r>
    </w:p>
    <w:p w14:paraId="2BBBC0FB" w14:textId="291138D8" w:rsidR="00C04FB2" w:rsidRPr="00224897" w:rsidRDefault="00C756A8" w:rsidP="00C0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>Professora:</w:t>
      </w:r>
      <w:r w:rsidR="006079CA"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4FB2" w:rsidRPr="00224897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Inês Maria Barbosa Nunes Queiroga – Médica Veterinária</w:t>
      </w:r>
    </w:p>
    <w:p w14:paraId="151A5781" w14:textId="784C558B" w:rsidR="00C04FB2" w:rsidRPr="00224897" w:rsidRDefault="00C756A8" w:rsidP="00C0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</w:pPr>
      <w:r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>Professora:</w:t>
      </w:r>
      <w:r w:rsidR="00C04FB2" w:rsidRPr="002248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04FB2" w:rsidRPr="00224897">
        <w:rPr>
          <w:rFonts w:ascii="Times New Roman" w:eastAsia="Times New Roman" w:hAnsi="Times New Roman" w:cs="Times New Roman"/>
          <w:color w:val="000000"/>
          <w:sz w:val="30"/>
          <w:szCs w:val="30"/>
          <w:lang w:eastAsia="pt-BR"/>
        </w:rPr>
        <w:t>Tassia Thais de Alencar Martins Guedes - Biomédica</w:t>
      </w:r>
    </w:p>
    <w:p w14:paraId="2308D496" w14:textId="446F09E2" w:rsidR="00CE75FF" w:rsidRPr="001E0DE0" w:rsidRDefault="00CE75FF" w:rsidP="00365DC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7441D96" w14:textId="77777777" w:rsidR="00C756A8" w:rsidRDefault="00C756A8" w:rsidP="00C756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1645B9" w14:textId="77777777" w:rsidR="00C756A8" w:rsidRDefault="00365DCB" w:rsidP="00C756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12751">
        <w:rPr>
          <w:rFonts w:ascii="Times New Roman" w:hAnsi="Times New Roman" w:cs="Times New Roman"/>
          <w:b/>
          <w:bCs/>
          <w:sz w:val="56"/>
          <w:szCs w:val="56"/>
        </w:rPr>
        <w:t>Seleção 2021.1</w:t>
      </w:r>
    </w:p>
    <w:p w14:paraId="2E2283AB" w14:textId="76ABA342" w:rsidR="00C756A8" w:rsidRDefault="00C756A8" w:rsidP="00C756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5A0A0E14" w14:textId="7D21F994" w:rsidR="00365DCB" w:rsidRPr="00C756A8" w:rsidRDefault="00CE75FF" w:rsidP="00C756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E0DE0">
        <w:rPr>
          <w:rFonts w:ascii="Times New Roman" w:hAnsi="Times New Roman" w:cs="Times New Roman"/>
          <w:b/>
          <w:bCs/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52D19" wp14:editId="07CBF4C4">
                <wp:simplePos x="0" y="0"/>
                <wp:positionH relativeFrom="page">
                  <wp:posOffset>688769</wp:posOffset>
                </wp:positionH>
                <wp:positionV relativeFrom="paragraph">
                  <wp:posOffset>133358</wp:posOffset>
                </wp:positionV>
                <wp:extent cx="6162261" cy="3645725"/>
                <wp:effectExtent l="0" t="0" r="1016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1" cy="364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965E" w14:textId="77777777" w:rsidR="00C12751" w:rsidRPr="001E0DE0" w:rsidRDefault="00C12751" w:rsidP="00C1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0D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STRUÇÕES:</w:t>
                            </w:r>
                          </w:p>
                          <w:p w14:paraId="70B13EE6" w14:textId="1E47CFCA" w:rsidR="00C12751" w:rsidRPr="00224897" w:rsidRDefault="00C12751" w:rsidP="00C756A8">
                            <w:pPr>
                              <w:pStyle w:val="SemEspaamen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iar u</w:t>
                            </w:r>
                            <w:r w:rsidR="00C756A8" w:rsidRPr="0022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 ‘’Projeto </w:t>
                            </w:r>
                            <w:r w:rsidR="00435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ICLIN</w:t>
                            </w:r>
                            <w:r w:rsidR="00C756A8" w:rsidRPr="0022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’, ou seja, uma tem</w:t>
                            </w:r>
                            <w:r w:rsidRPr="0022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ática que envolva temas atuais sobre a área da Microbiologia. Um projeto de pesquisa interativo de modo que ele tenha vários momentos, e possa ser apresentado ao público, antes mesmo de obter resultados da pesquisa, sendo inicialmente algo totalmente remoto a ser desenvolvido pelos membros da Liga, e nele tenha uma segunda parte prática de pesquisa. Tenha o olhar </w:t>
                            </w:r>
                            <w:r w:rsidR="00C756A8" w:rsidRPr="0022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 Pesquisador e seja criativo.</w:t>
                            </w:r>
                          </w:p>
                          <w:p w14:paraId="3BCE081D" w14:textId="77777777" w:rsidR="00C756A8" w:rsidRPr="001E0DE0" w:rsidRDefault="00C756A8" w:rsidP="00C756A8">
                            <w:pPr>
                              <w:pStyle w:val="SemEspaamento"/>
                            </w:pPr>
                          </w:p>
                          <w:p w14:paraId="0F13CF00" w14:textId="189FE823" w:rsidR="00365DCB" w:rsidRPr="00114DE4" w:rsidRDefault="00C04FB2" w:rsidP="00365D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="00365DCB"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127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‘’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365DCB"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ojeto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350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MICLIN</w:t>
                            </w:r>
                            <w:r w:rsidR="00114DE4"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’’</w:t>
                            </w:r>
                            <w:r w:rsidR="00365DCB" w:rsidRPr="00114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eve apresentar:</w:t>
                            </w:r>
                          </w:p>
                          <w:p w14:paraId="03DAE7E6" w14:textId="417D3DE0" w:rsidR="00114DE4" w:rsidRPr="00114DE4" w:rsidRDefault="00114DE4" w:rsidP="00365D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ítulo </w:t>
                            </w:r>
                          </w:p>
                          <w:p w14:paraId="3A103816" w14:textId="79D25476" w:rsidR="00365DCB" w:rsidRPr="00114DE4" w:rsidRDefault="00504A6B" w:rsidP="00365D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 Uma explicação do problema teórico</w:t>
                            </w:r>
                            <w:r w:rsidR="00365DCB"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ser estudado;</w:t>
                            </w:r>
                          </w:p>
                          <w:p w14:paraId="324CAFE4" w14:textId="7CBB981B" w:rsidR="00E251F7" w:rsidRPr="00114DE4" w:rsidRDefault="00365DCB" w:rsidP="00365D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4A6B"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clarecimento sobre a abordagem metodológica adotada</w:t>
                            </w:r>
                            <w:r w:rsidR="00114DE4"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r Via remota, Prática e Extensão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BEFD29" w14:textId="2D176DF0" w:rsidR="00365DCB" w:rsidRPr="00114DE4" w:rsidRDefault="00365DCB" w:rsidP="00365D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4A6B"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a certa previsão em relação aos tipos de resultados que se espera</w:t>
                            </w:r>
                            <w:r w:rsidR="00C1275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contrar</w:t>
                            </w:r>
                            <w:r w:rsidR="00114DE4"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212C58" w14:textId="43C74CED" w:rsidR="00C60A23" w:rsidRPr="00114DE4" w:rsidRDefault="00114DE4" w:rsidP="00365D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4D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lataforma de Pesquisa sugeridas:</w:t>
                            </w:r>
                          </w:p>
                          <w:p w14:paraId="55A12528" w14:textId="69168286" w:rsidR="00C04FB2" w:rsidRPr="00C756A8" w:rsidRDefault="00C04FB2" w:rsidP="00C756A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Google Acadêmico </w:t>
                            </w:r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u</w:t>
                            </w:r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cielo</w:t>
                            </w:r>
                            <w:proofErr w:type="spellEnd"/>
                            <w:r w:rsidRPr="00C756A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17975F" w14:textId="3CA01765" w:rsidR="00C04FB2" w:rsidRPr="00C04FB2" w:rsidRDefault="00C04FB2" w:rsidP="00C04FB2">
                            <w:pPr>
                              <w:pStyle w:val="PargrafodaLista"/>
                              <w:rPr>
                                <w:i/>
                                <w:iCs/>
                              </w:rPr>
                            </w:pPr>
                          </w:p>
                          <w:p w14:paraId="2C1C730D" w14:textId="77777777" w:rsidR="00365DCB" w:rsidRDefault="00365DCB" w:rsidP="00365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2D19" id="Retângulo 1" o:spid="_x0000_s1026" style="position:absolute;left:0;text-align:left;margin-left:54.25pt;margin-top:10.5pt;width:485.2pt;height:287.05pt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" fillcolor="white [3201]" strokecolor="#4472c4 [3204]" strokeweight="1pt">
                <v:textbox>
                  <w:txbxContent>
                    <w:p w14:paraId="4034965E" w14:textId="77777777" w:rsidR="00C12751" w:rsidRPr="001E0DE0" w:rsidRDefault="00C12751" w:rsidP="00C1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0D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STRUÇÕES:</w:t>
                      </w:r>
                    </w:p>
                    <w:p w14:paraId="70B13EE6" w14:textId="1E47CFCA" w:rsidR="00C12751" w:rsidRPr="00224897" w:rsidRDefault="00C12751" w:rsidP="00C756A8">
                      <w:pPr>
                        <w:pStyle w:val="SemEspaamen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iar u</w:t>
                      </w:r>
                      <w:r w:rsidR="00C756A8" w:rsidRPr="0022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 ‘’Projeto </w:t>
                      </w:r>
                      <w:r w:rsidR="00435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ICLIN</w:t>
                      </w:r>
                      <w:r w:rsidR="00C756A8" w:rsidRPr="0022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’, ou seja, uma tem</w:t>
                      </w:r>
                      <w:r w:rsidRPr="0022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ática que envolva temas atuais sobre a área da Microbiologia. Um projeto de pesquisa interativo de modo que ele tenha vários momentos, e possa ser apresentado ao público, antes mesmo de obter resultados da pesquisa, sendo inicialmente algo totalmente remoto a ser desenvolvido pelos membros da Liga, e nele tenha uma segunda parte prática de pesquisa. Tenha o olhar </w:t>
                      </w:r>
                      <w:r w:rsidR="00C756A8" w:rsidRPr="0022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 Pesquisador e seja criativo.</w:t>
                      </w:r>
                    </w:p>
                    <w:p w14:paraId="3BCE081D" w14:textId="77777777" w:rsidR="00C756A8" w:rsidRPr="001E0DE0" w:rsidRDefault="00C756A8" w:rsidP="00C756A8">
                      <w:pPr>
                        <w:pStyle w:val="SemEspaamento"/>
                      </w:pPr>
                    </w:p>
                    <w:p w14:paraId="0F13CF00" w14:textId="189FE823" w:rsidR="00365DCB" w:rsidRPr="00114DE4" w:rsidRDefault="00C04FB2" w:rsidP="00365D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</w:t>
                      </w:r>
                      <w:r w:rsidR="00365DCB"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127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‘’</w:t>
                      </w:r>
                      <w:r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365DCB"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ojeto</w:t>
                      </w:r>
                      <w:r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350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LAMICLIN</w:t>
                      </w:r>
                      <w:r w:rsidR="00114DE4"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’’</w:t>
                      </w:r>
                      <w:r w:rsidR="00365DCB" w:rsidRPr="00114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eve apresentar:</w:t>
                      </w:r>
                    </w:p>
                    <w:p w14:paraId="03DAE7E6" w14:textId="417D3DE0" w:rsidR="00114DE4" w:rsidRPr="00114DE4" w:rsidRDefault="00114DE4" w:rsidP="00365DC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Título </w:t>
                      </w:r>
                    </w:p>
                    <w:p w14:paraId="3A103816" w14:textId="79D25476" w:rsidR="00365DCB" w:rsidRPr="00114DE4" w:rsidRDefault="00504A6B" w:rsidP="00365DC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 Uma explicação do problema teórico</w:t>
                      </w:r>
                      <w:r w:rsidR="00365DCB"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a ser estudado;</w:t>
                      </w:r>
                    </w:p>
                    <w:p w14:paraId="324CAFE4" w14:textId="7CBB981B" w:rsidR="00E251F7" w:rsidRPr="00114DE4" w:rsidRDefault="00365DCB" w:rsidP="00365DC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04A6B"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clarecimento sobre a abordagem metodológica adotada</w:t>
                      </w:r>
                      <w:r w:rsidR="00114DE4"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por Via remota, Prática e Extensão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14:paraId="14BEFD29" w14:textId="2D176DF0" w:rsidR="00365DCB" w:rsidRPr="00114DE4" w:rsidRDefault="00365DCB" w:rsidP="00365DC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504A6B"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a certa previsão em relação aos tipos de resultados que se espera</w:t>
                      </w:r>
                      <w:r w:rsidR="00C1275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encontrar</w:t>
                      </w:r>
                      <w:r w:rsidR="00114DE4"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14:paraId="53212C58" w14:textId="43C74CED" w:rsidR="00C60A23" w:rsidRPr="00114DE4" w:rsidRDefault="00114DE4" w:rsidP="00365DC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14DE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lataforma de Pesquisa sugeridas:</w:t>
                      </w:r>
                    </w:p>
                    <w:p w14:paraId="55A12528" w14:textId="69168286" w:rsidR="00C04FB2" w:rsidRPr="00C756A8" w:rsidRDefault="00C04FB2" w:rsidP="00C756A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Google Acadêmico </w:t>
                      </w:r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u</w:t>
                      </w:r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Scielo</w:t>
                      </w:r>
                      <w:proofErr w:type="spellEnd"/>
                      <w:r w:rsidRPr="00C756A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17975F" w14:textId="3CA01765" w:rsidR="00C04FB2" w:rsidRPr="00C04FB2" w:rsidRDefault="00C04FB2" w:rsidP="00C04FB2">
                      <w:pPr>
                        <w:pStyle w:val="PargrafodaLista"/>
                        <w:rPr>
                          <w:i/>
                          <w:iCs/>
                        </w:rPr>
                      </w:pPr>
                    </w:p>
                    <w:p w14:paraId="2C1C730D" w14:textId="77777777" w:rsidR="00365DCB" w:rsidRDefault="00365DCB" w:rsidP="00365D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45E24F" w14:textId="08A78374" w:rsidR="00365DCB" w:rsidRPr="001E0DE0" w:rsidRDefault="00365DCB" w:rsidP="00365D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9DD784" w14:textId="0660185B" w:rsidR="00365DCB" w:rsidRPr="001E0DE0" w:rsidRDefault="00365DCB" w:rsidP="00365D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C8729A" w14:textId="11E58E1D" w:rsidR="00365DCB" w:rsidRPr="001E0DE0" w:rsidRDefault="00365DCB" w:rsidP="00365D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1A4295" w14:textId="76A56E50" w:rsidR="00365DCB" w:rsidRPr="001E0DE0" w:rsidRDefault="00365DCB" w:rsidP="00365D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85DA3D" w14:textId="77777777" w:rsidR="00114DE4" w:rsidRPr="001E0DE0" w:rsidRDefault="00114DE4" w:rsidP="00365D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BE6827" w14:textId="77777777" w:rsidR="00C12751" w:rsidRDefault="00C12751" w:rsidP="00114DE4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14CAAD8E" w14:textId="77777777" w:rsidR="00C12751" w:rsidRDefault="00C12751" w:rsidP="00114DE4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5CA220CC" w14:textId="77777777" w:rsidR="00C12751" w:rsidRDefault="00C12751" w:rsidP="00114DE4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27B85297" w14:textId="08EF3A74" w:rsidR="00CE75FF" w:rsidRPr="001E0DE0" w:rsidRDefault="00114DE4" w:rsidP="00114DE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 w:rsidRPr="001E0DE0">
        <w:rPr>
          <w:rFonts w:ascii="Times New Roman" w:hAnsi="Times New Roman" w:cs="Times New Roman"/>
          <w:sz w:val="32"/>
          <w:szCs w:val="32"/>
        </w:rPr>
        <w:t>ANEXO I</w:t>
      </w:r>
    </w:p>
    <w:p w14:paraId="657B5733" w14:textId="77777777" w:rsidR="00CE75FF" w:rsidRPr="001E0DE0" w:rsidRDefault="00CE75F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0A50CE6F" w14:textId="77777777" w:rsidR="00114DE4" w:rsidRPr="001E0DE0" w:rsidRDefault="00114DE4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4E489CE2" w14:textId="43F3C831" w:rsidR="00114DE4" w:rsidRPr="001E0DE0" w:rsidRDefault="00114DE4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ÍTULO:</w:t>
      </w:r>
    </w:p>
    <w:p w14:paraId="6416DCF7" w14:textId="77777777" w:rsidR="00114DE4" w:rsidRPr="001E0DE0" w:rsidRDefault="00114DE4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BCC3E74" w14:textId="18DA563B" w:rsidR="008A7098" w:rsidRPr="00C12751" w:rsidRDefault="008A7098" w:rsidP="00C12751">
      <w:pPr>
        <w:pStyle w:val="PargrafodaLista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C127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TRODUÇÃO</w:t>
      </w:r>
    </w:p>
    <w:p w14:paraId="5E06CC4B" w14:textId="77777777" w:rsidR="008A7098" w:rsidRPr="001E0DE0" w:rsidRDefault="008A709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1D9EAE9" w14:textId="7850F733" w:rsidR="008A7098" w:rsidRPr="001E0DE0" w:rsidRDefault="008A709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O QUE SERÁ ESCRITO?</w:t>
      </w:r>
      <w:r w:rsidRPr="001E0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14:paraId="55285829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19FCE7CE" w14:textId="591FB17A" w:rsidR="008A7098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noProof/>
          <w:color w:val="FF0000"/>
          <w:sz w:val="29"/>
          <w:szCs w:val="29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013E9" wp14:editId="3679AFF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314950" cy="18288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970F1" w14:textId="77777777" w:rsidR="004916BF" w:rsidRPr="00224897" w:rsidRDefault="004916BF" w:rsidP="004916BF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A introdução é a porta de entrada para o projeto de pesquisa e deve trazer todas as informações essenciais para que qualquer pessoa possa entender do que o trabalho se trata.</w:t>
                            </w:r>
                          </w:p>
                          <w:p w14:paraId="3C4E854C" w14:textId="77777777" w:rsidR="004916BF" w:rsidRPr="00224897" w:rsidRDefault="004916BF" w:rsidP="004916BF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Na introdução deve ser apresentada a descrição do tema e um pequeno texto falando sobre o problema para o qual se busca uma solução.</w:t>
                            </w:r>
                          </w:p>
                          <w:p w14:paraId="2B5C93D9" w14:textId="279EECE0" w:rsidR="004916BF" w:rsidRPr="00224897" w:rsidRDefault="004916BF" w:rsidP="004916BF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É necessário também explicar sobre o problema dentro da sociedade. Contudo, sempre de maneira impessoal, ou seja, sem envolvimento emocional com o objeto de estudo</w:t>
                            </w:r>
                            <w:r w:rsidR="001F63D1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114DE4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="00C756A8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Entre 3 e 5</w:t>
                            </w:r>
                            <w:r w:rsidR="001F63D1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parágrafos).</w:t>
                            </w:r>
                          </w:p>
                          <w:p w14:paraId="19A0B125" w14:textId="77777777" w:rsidR="004916BF" w:rsidRDefault="004916BF" w:rsidP="004916BF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9"/>
                                <w:szCs w:val="29"/>
                                <w:lang w:eastAsia="pt-BR"/>
                              </w:rPr>
                            </w:pPr>
                          </w:p>
                          <w:p w14:paraId="592BC888" w14:textId="77777777" w:rsidR="004916BF" w:rsidRDefault="0049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13E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0;margin-top:1.15pt;width:418.5pt;height:2in;z-index: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" fillcolor="white [3201]" strokeweight=".5pt">
                <v:textbox>
                  <w:txbxContent>
                    <w:p w14:paraId="025970F1" w14:textId="77777777" w:rsidR="004916BF" w:rsidRPr="00224897" w:rsidRDefault="004916BF" w:rsidP="004916BF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A introdução é a porta de entrada para o projeto de pesquisa e deve trazer todas as informações essenciais para que qualquer pessoa possa entender do que o trabalho se trata.</w:t>
                      </w:r>
                    </w:p>
                    <w:p w14:paraId="3C4E854C" w14:textId="77777777" w:rsidR="004916BF" w:rsidRPr="00224897" w:rsidRDefault="004916BF" w:rsidP="004916BF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Na introdução deve ser apresentada a descrição do tema e um pequeno texto falando sobre o problema para o qual se busca uma solução.</w:t>
                      </w:r>
                    </w:p>
                    <w:p w14:paraId="2B5C93D9" w14:textId="279EECE0" w:rsidR="004916BF" w:rsidRPr="00224897" w:rsidRDefault="004916BF" w:rsidP="004916BF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É necessário também explicar sobre o problema dentro da sociedade. Contudo, sempre de maneira impessoal, ou seja, sem envolvimento emocional com o objeto de estudo</w:t>
                      </w:r>
                      <w:r w:rsidR="001F63D1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114DE4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="00C756A8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Entre 3 e 5</w:t>
                      </w:r>
                      <w:r w:rsidR="001F63D1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parágrafos).</w:t>
                      </w:r>
                    </w:p>
                    <w:p w14:paraId="19A0B125" w14:textId="77777777" w:rsidR="004916BF" w:rsidRDefault="004916BF" w:rsidP="004916BF">
                      <w:pPr>
                        <w:shd w:val="clear" w:color="auto" w:fill="FFFFFF"/>
                        <w:spacing w:after="0" w:line="360" w:lineRule="atLeast"/>
                        <w:rPr>
                          <w:rFonts w:ascii="Verdana" w:eastAsia="Times New Roman" w:hAnsi="Verdana" w:cs="Times New Roman"/>
                          <w:color w:val="000000"/>
                          <w:sz w:val="29"/>
                          <w:szCs w:val="29"/>
                          <w:lang w:eastAsia="pt-BR"/>
                        </w:rPr>
                      </w:pPr>
                    </w:p>
                    <w:p w14:paraId="592BC888" w14:textId="77777777" w:rsidR="004916BF" w:rsidRDefault="004916BF"/>
                  </w:txbxContent>
                </v:textbox>
                <w10:wrap anchorx="margin"/>
              </v:shape>
            </w:pict>
          </mc:Fallback>
        </mc:AlternateContent>
      </w:r>
    </w:p>
    <w:p w14:paraId="2EACC00A" w14:textId="6E16A066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7DF13F84" w14:textId="08023D6A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529BCF13" w14:textId="2FF8068A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18C22396" w14:textId="6ADBF9B9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14080BF2" w14:textId="13BEFF62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21581C7C" w14:textId="4388B46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6E7DB892" w14:textId="75095244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41275D03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1E280A78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</w:t>
      </w: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lastRenderedPageBreak/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012650EC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35FB3178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00A5AA3B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5DC689C2" w14:textId="3AAC2779" w:rsidR="008A7098" w:rsidRPr="001E0DE0" w:rsidRDefault="008A709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</w:p>
    <w:p w14:paraId="5C94BF96" w14:textId="7EBF83A8" w:rsidR="008A7098" w:rsidRPr="00C12751" w:rsidRDefault="008A7098" w:rsidP="00C12751">
      <w:pPr>
        <w:pStyle w:val="PargrafodaLista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C127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USTIFICATIVA</w:t>
      </w:r>
    </w:p>
    <w:p w14:paraId="2F2887F5" w14:textId="462BB785" w:rsidR="008A7098" w:rsidRPr="001E0DE0" w:rsidRDefault="004916BF" w:rsidP="008A709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noProof/>
          <w:color w:val="FF0000"/>
          <w:sz w:val="29"/>
          <w:szCs w:val="29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3618E" wp14:editId="755F4E85">
                <wp:simplePos x="0" y="0"/>
                <wp:positionH relativeFrom="margin">
                  <wp:posOffset>44450</wp:posOffset>
                </wp:positionH>
                <wp:positionV relativeFrom="paragraph">
                  <wp:posOffset>128905</wp:posOffset>
                </wp:positionV>
                <wp:extent cx="5619750" cy="10953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462EC" w14:textId="7C09048A" w:rsidR="004916BF" w:rsidRPr="00224897" w:rsidRDefault="004916BF" w:rsidP="00C756A8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Podem estar </w:t>
                            </w:r>
                            <w:r w:rsidR="00C756A8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presentes </w:t>
                            </w: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na Justificativa as possibilidades que o projeto tem para ser desenvolvido levando-se em consideração a sua própria carga de experiências e níveis formativos, que auxiliem </w:t>
                            </w:r>
                            <w:r w:rsidR="001F63D1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a </w:t>
                            </w: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demonstrar que você é um membro da LIGA ideal para desenvolvê-la.</w:t>
                            </w:r>
                            <w:r w:rsidR="00224897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(1 parágrafo)</w:t>
                            </w:r>
                          </w:p>
                          <w:p w14:paraId="630D3250" w14:textId="77777777" w:rsidR="004916BF" w:rsidRDefault="0049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618E" id="Caixa de Texto 4" o:spid="_x0000_s1028" type="#_x0000_t202" style="position:absolute;margin-left:3.5pt;margin-top:10.15pt;width:442.5pt;height:86.2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" fillcolor="white [3201]" strokeweight=".5pt">
                <v:textbox>
                  <w:txbxContent>
                    <w:p w14:paraId="14D462EC" w14:textId="7C09048A" w:rsidR="004916BF" w:rsidRPr="00224897" w:rsidRDefault="004916BF" w:rsidP="00C756A8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Podem estar </w:t>
                      </w:r>
                      <w:r w:rsidR="00C756A8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presentes </w:t>
                      </w: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na Justificativa as possibilidades que o projeto tem para ser desenvolvido levando-se em consideração a sua própria carga de experiências e níveis formativos, que auxiliem </w:t>
                      </w:r>
                      <w:r w:rsidR="001F63D1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a </w:t>
                      </w: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demonstrar que você é um membro da LIGA ideal para desenvolvê-la.</w:t>
                      </w:r>
                      <w:r w:rsidR="00224897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(1 parágrafo)</w:t>
                      </w:r>
                    </w:p>
                    <w:p w14:paraId="630D3250" w14:textId="77777777" w:rsidR="004916BF" w:rsidRDefault="004916BF"/>
                  </w:txbxContent>
                </v:textbox>
                <w10:wrap anchorx="margin"/>
              </v:shape>
            </w:pict>
          </mc:Fallback>
        </mc:AlternateContent>
      </w:r>
    </w:p>
    <w:p w14:paraId="3B94CE89" w14:textId="59EE45EE" w:rsidR="004916BF" w:rsidRPr="001E0DE0" w:rsidRDefault="004916BF" w:rsidP="008A709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6769A5EC" w14:textId="5B0F3D67" w:rsidR="004916BF" w:rsidRPr="001E0DE0" w:rsidRDefault="004916BF" w:rsidP="008A709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72B37D1E" w14:textId="3BD6DEAB" w:rsidR="004916BF" w:rsidRPr="001E0DE0" w:rsidRDefault="004916BF" w:rsidP="008A7098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FF0000"/>
          <w:sz w:val="29"/>
          <w:szCs w:val="29"/>
          <w:lang w:eastAsia="pt-BR"/>
        </w:rPr>
      </w:pPr>
    </w:p>
    <w:p w14:paraId="40706AD9" w14:textId="4AF0D9DE" w:rsidR="004916BF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14E309AB" w14:textId="77777777" w:rsidR="00CA2DE1" w:rsidRPr="001E0DE0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</w:p>
    <w:p w14:paraId="1F9E417F" w14:textId="3565CBDD" w:rsidR="004916BF" w:rsidRPr="00C12751" w:rsidRDefault="008A7098" w:rsidP="00C12751">
      <w:pPr>
        <w:pStyle w:val="PargrafodaLista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1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</w:t>
      </w:r>
    </w:p>
    <w:p w14:paraId="55186048" w14:textId="483AEB76" w:rsidR="004916BF" w:rsidRPr="001E0DE0" w:rsidRDefault="001E0DE0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noProof/>
          <w:color w:val="000000"/>
          <w:sz w:val="29"/>
          <w:szCs w:val="29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B481B4" wp14:editId="64543754">
                <wp:simplePos x="0" y="0"/>
                <wp:positionH relativeFrom="column">
                  <wp:posOffset>72390</wp:posOffset>
                </wp:positionH>
                <wp:positionV relativeFrom="paragraph">
                  <wp:posOffset>119380</wp:posOffset>
                </wp:positionV>
                <wp:extent cx="5391150" cy="18383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3B764" w14:textId="77777777" w:rsidR="004916BF" w:rsidRPr="00224897" w:rsidRDefault="004916BF" w:rsidP="00224897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 objetivo geral define o que o pesquisador pretende atingir com sua investigação.</w:t>
                            </w:r>
                          </w:p>
                          <w:p w14:paraId="52CF4B06" w14:textId="568C421E" w:rsidR="004916BF" w:rsidRPr="00224897" w:rsidRDefault="004916BF" w:rsidP="00224897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odem ser: exploratórios, descritivos e explicativos. Assim, deve-se sempre utilizar verbos no infinitivo para iniciar os objetivos:</w:t>
                            </w:r>
                          </w:p>
                          <w:p w14:paraId="757DFAE5" w14:textId="77777777" w:rsidR="004916BF" w:rsidRPr="00224897" w:rsidRDefault="004916BF" w:rsidP="0022489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tLeast"/>
                              <w:ind w:left="120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Exploratórios (conhecer, identificar, levantar, descobrir)</w:t>
                            </w:r>
                          </w:p>
                          <w:p w14:paraId="7D0F1B99" w14:textId="77777777" w:rsidR="004916BF" w:rsidRPr="00224897" w:rsidRDefault="004916BF" w:rsidP="0022489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tLeast"/>
                              <w:ind w:left="120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Descritivos (caracterizar, descrever, traçar, determinar)</w:t>
                            </w:r>
                          </w:p>
                          <w:p w14:paraId="47A2B8E3" w14:textId="77777777" w:rsidR="004916BF" w:rsidRPr="00224897" w:rsidRDefault="004916BF" w:rsidP="004916B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tLeast"/>
                              <w:ind w:left="120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Explicativos (analisar, avaliar, verificar, explicar)</w:t>
                            </w:r>
                          </w:p>
                          <w:p w14:paraId="1AA78940" w14:textId="6EB89453" w:rsidR="004916BF" w:rsidRPr="004916BF" w:rsidRDefault="004916BF" w:rsidP="001F63D1">
                            <w:pPr>
                              <w:shd w:val="clear" w:color="auto" w:fill="FFFFFF"/>
                              <w:spacing w:after="240" w:line="360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916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 </w:t>
                            </w:r>
                          </w:p>
                          <w:p w14:paraId="284912E0" w14:textId="77777777" w:rsidR="004916BF" w:rsidRPr="008A7098" w:rsidRDefault="004916BF" w:rsidP="004916BF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9"/>
                                <w:szCs w:val="29"/>
                                <w:lang w:eastAsia="pt-BR"/>
                              </w:rPr>
                            </w:pPr>
                          </w:p>
                          <w:p w14:paraId="55F3F34F" w14:textId="77777777" w:rsidR="004916BF" w:rsidRDefault="0049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1B4" id="Caixa de Texto 5" o:spid="_x0000_s1029" type="#_x0000_t202" style="position:absolute;margin-left:5.7pt;margin-top:9.4pt;width:424.5pt;height:14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" fillcolor="white [3201]" strokeweight=".5pt">
                <v:textbox>
                  <w:txbxContent>
                    <w:p w14:paraId="5AF3B764" w14:textId="77777777" w:rsidR="004916BF" w:rsidRPr="00224897" w:rsidRDefault="004916BF" w:rsidP="00224897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O objetivo geral define o que o pesquisador pretende atingir com sua investigação.</w:t>
                      </w:r>
                    </w:p>
                    <w:p w14:paraId="52CF4B06" w14:textId="568C421E" w:rsidR="004916BF" w:rsidRPr="00224897" w:rsidRDefault="004916BF" w:rsidP="00224897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Podem ser: exploratórios, descritivos e explicativos. Assim, deve-se sempre utilizar verbos no infinitivo para iniciar os objetivos:</w:t>
                      </w:r>
                    </w:p>
                    <w:p w14:paraId="757DFAE5" w14:textId="77777777" w:rsidR="004916BF" w:rsidRPr="00224897" w:rsidRDefault="004916BF" w:rsidP="0022489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tLeast"/>
                        <w:ind w:left="120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Exploratórios (conhecer, identificar, levantar, descobrir)</w:t>
                      </w:r>
                    </w:p>
                    <w:p w14:paraId="7D0F1B99" w14:textId="77777777" w:rsidR="004916BF" w:rsidRPr="00224897" w:rsidRDefault="004916BF" w:rsidP="0022489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tLeast"/>
                        <w:ind w:left="120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Descritivos (caracterizar, descrever, traçar, determinar)</w:t>
                      </w:r>
                    </w:p>
                    <w:p w14:paraId="47A2B8E3" w14:textId="77777777" w:rsidR="004916BF" w:rsidRPr="00224897" w:rsidRDefault="004916BF" w:rsidP="004916B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tLeast"/>
                        <w:ind w:left="120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Explicativos (analisar, avaliar, verificar, explicar)</w:t>
                      </w:r>
                    </w:p>
                    <w:p w14:paraId="1AA78940" w14:textId="6EB89453" w:rsidR="004916BF" w:rsidRPr="004916BF" w:rsidRDefault="004916BF" w:rsidP="001F63D1">
                      <w:pPr>
                        <w:shd w:val="clear" w:color="auto" w:fill="FFFFFF"/>
                        <w:spacing w:after="240" w:line="360" w:lineRule="atLeast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4916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 </w:t>
                      </w:r>
                    </w:p>
                    <w:p w14:paraId="284912E0" w14:textId="77777777" w:rsidR="004916BF" w:rsidRPr="008A7098" w:rsidRDefault="004916BF" w:rsidP="004916BF">
                      <w:pPr>
                        <w:shd w:val="clear" w:color="auto" w:fill="FFFFFF"/>
                        <w:spacing w:after="0" w:line="360" w:lineRule="atLeast"/>
                        <w:rPr>
                          <w:rFonts w:ascii="Verdana" w:eastAsia="Times New Roman" w:hAnsi="Verdana" w:cs="Times New Roman"/>
                          <w:color w:val="000000"/>
                          <w:sz w:val="29"/>
                          <w:szCs w:val="29"/>
                          <w:lang w:eastAsia="pt-BR"/>
                        </w:rPr>
                      </w:pPr>
                    </w:p>
                    <w:p w14:paraId="55F3F34F" w14:textId="77777777" w:rsidR="004916BF" w:rsidRDefault="004916BF"/>
                  </w:txbxContent>
                </v:textbox>
              </v:shape>
            </w:pict>
          </mc:Fallback>
        </mc:AlternateContent>
      </w:r>
    </w:p>
    <w:p w14:paraId="65FB686A" w14:textId="4E08F20E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04397B79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11188E65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137391EB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61C192FB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157BAAB2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510C92D2" w14:textId="77777777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391FB55B" w14:textId="76B4E1A4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</w:p>
    <w:p w14:paraId="332EC15E" w14:textId="788F6245" w:rsidR="004916BF" w:rsidRPr="001E0DE0" w:rsidRDefault="004916BF" w:rsidP="004916B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CA2DE1"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____________________________________________________</w:t>
      </w:r>
    </w:p>
    <w:p w14:paraId="287ED187" w14:textId="599164E1" w:rsidR="008A7098" w:rsidRPr="00CA2DE1" w:rsidRDefault="008A709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br/>
      </w:r>
      <w:r w:rsidR="00C12751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pt-BR"/>
        </w:rPr>
        <w:t xml:space="preserve">4. </w:t>
      </w:r>
      <w:r w:rsidRPr="00CA2DE1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pt-BR"/>
        </w:rPr>
        <w:t>METODOLOGIA</w:t>
      </w:r>
    </w:p>
    <w:p w14:paraId="3D8EBEB7" w14:textId="24CA086C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noProof/>
          <w:color w:val="FF0000"/>
          <w:sz w:val="29"/>
          <w:szCs w:val="29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1F02C" wp14:editId="0DDB8AD4">
                <wp:simplePos x="0" y="0"/>
                <wp:positionH relativeFrom="margin">
                  <wp:posOffset>132831</wp:posOffset>
                </wp:positionH>
                <wp:positionV relativeFrom="paragraph">
                  <wp:posOffset>52705</wp:posOffset>
                </wp:positionV>
                <wp:extent cx="5353050" cy="26289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C68EF" w14:textId="46C16F90" w:rsidR="001F63D1" w:rsidRPr="00224897" w:rsidRDefault="001F63D1" w:rsidP="00224897">
                            <w:p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hAnsi="Times New Roman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ocê irá descrever de forma clara e precisa como o seu estudo foi executado. O estilo de escrita dessa seção deve parecer como se você estivesse explicando verbalmente como conduziria o estudo. Lembre-se de escrever no futuro, uma vez que o estudo será executado. </w:t>
                            </w: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Respondendo os seguintes questionamentos</w:t>
                            </w:r>
                            <w:r w:rsidR="00224897"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(Entre 3 a 5 parágrafos)</w:t>
                            </w: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: </w:t>
                            </w:r>
                          </w:p>
                          <w:p w14:paraId="56109905" w14:textId="77777777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OMO FAZER? </w:t>
                            </w:r>
                          </w:p>
                          <w:p w14:paraId="55CB455C" w14:textId="77777777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OM QUÊ? </w:t>
                            </w:r>
                          </w:p>
                          <w:p w14:paraId="7230AD84" w14:textId="77777777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QUANDO? </w:t>
                            </w:r>
                          </w:p>
                          <w:p w14:paraId="507D8BA6" w14:textId="77777777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O QUE? </w:t>
                            </w:r>
                          </w:p>
                          <w:p w14:paraId="7B635251" w14:textId="77777777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COM QUEM? </w:t>
                            </w:r>
                          </w:p>
                          <w:p w14:paraId="2C59E6A9" w14:textId="08AB828F" w:rsidR="004916BF" w:rsidRPr="00224897" w:rsidRDefault="004916BF" w:rsidP="0022489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36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NDE?</w:t>
                            </w:r>
                          </w:p>
                          <w:p w14:paraId="1618C648" w14:textId="77777777" w:rsidR="004916BF" w:rsidRDefault="0049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F02C" id="Caixa de Texto 7" o:spid="_x0000_s1030" type="#_x0000_t202" style="position:absolute;margin-left:10.45pt;margin-top:4.15pt;width:421.5pt;height:20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" fillcolor="white [3201]" strokeweight=".5pt">
                <v:textbox>
                  <w:txbxContent>
                    <w:p w14:paraId="7FDC68EF" w14:textId="46C16F90" w:rsidR="001F63D1" w:rsidRPr="00224897" w:rsidRDefault="001F63D1" w:rsidP="00224897">
                      <w:p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Você irá descrever de forma clara e precisa como o seu estudo foi executado. O estilo de escrita dessa seção deve parecer como se você estivesse explicando verbalmente como conduziria o estudo. Lembre-se de escrever no futuro, uma vez que o estudo será executado. </w:t>
                      </w: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Respondendo os seguintes questionamentos</w:t>
                      </w:r>
                      <w:r w:rsidR="00224897"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(Entre 3 a 5 parágrafos)</w:t>
                      </w: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: </w:t>
                      </w:r>
                    </w:p>
                    <w:p w14:paraId="56109905" w14:textId="77777777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OMO FAZER? </w:t>
                      </w:r>
                    </w:p>
                    <w:p w14:paraId="55CB455C" w14:textId="77777777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OM QUÊ? </w:t>
                      </w:r>
                    </w:p>
                    <w:p w14:paraId="7230AD84" w14:textId="77777777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QUANDO? </w:t>
                      </w:r>
                    </w:p>
                    <w:p w14:paraId="507D8BA6" w14:textId="77777777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O QUE? </w:t>
                      </w:r>
                    </w:p>
                    <w:p w14:paraId="7B635251" w14:textId="77777777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COM QUEM? </w:t>
                      </w:r>
                    </w:p>
                    <w:p w14:paraId="2C59E6A9" w14:textId="08AB828F" w:rsidR="004916BF" w:rsidRPr="00224897" w:rsidRDefault="004916BF" w:rsidP="0022489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36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t-BR"/>
                        </w:rPr>
                        <w:t>ONDE?</w:t>
                      </w:r>
                    </w:p>
                    <w:p w14:paraId="1618C648" w14:textId="77777777" w:rsidR="004916BF" w:rsidRDefault="004916BF"/>
                  </w:txbxContent>
                </v:textbox>
                <w10:wrap anchorx="margin"/>
              </v:shape>
            </w:pict>
          </mc:Fallback>
        </mc:AlternateContent>
      </w:r>
    </w:p>
    <w:p w14:paraId="6C46D9A8" w14:textId="7518FB1D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5A6675C1" w14:textId="27C04E72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178E4362" w14:textId="47BBC385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094892A5" w14:textId="402E88CD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5442F78A" w14:textId="281F4585" w:rsidR="004916BF" w:rsidRPr="001E0DE0" w:rsidRDefault="004916BF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093C1991" w14:textId="61AD8074" w:rsidR="001E0DE0" w:rsidRDefault="001E0DE0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  <w:lang w:eastAsia="pt-BR"/>
        </w:rPr>
      </w:pPr>
    </w:p>
    <w:p w14:paraId="4AC1FEDE" w14:textId="1D4AC058" w:rsidR="00C12751" w:rsidRDefault="00C1275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168CCDB4" w14:textId="77777777" w:rsidR="00224897" w:rsidRDefault="00224897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32BC24F8" w14:textId="77777777" w:rsidR="00224897" w:rsidRDefault="00224897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76E308DF" w14:textId="77777777" w:rsidR="00224897" w:rsidRDefault="00224897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7ED8377D" w14:textId="77777777" w:rsidR="00224897" w:rsidRDefault="00224897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1AC173D9" w14:textId="77777777" w:rsidR="00C12751" w:rsidRDefault="00C1275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05A62A99" w14:textId="47D5A694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="00224897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</w:t>
      </w:r>
    </w:p>
    <w:p w14:paraId="52BCD3D9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3118195E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04920B23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71C1E4F9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lastRenderedPageBreak/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367A2B8E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07E5AD3F" w14:textId="77777777" w:rsidR="00CA2DE1" w:rsidRPr="00CA2DE1" w:rsidRDefault="00CA2DE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11340861" w14:textId="28EDAF46" w:rsidR="00CA2DE1" w:rsidRPr="00CA2DE1" w:rsidRDefault="00CA2DE1" w:rsidP="00224897">
      <w:pPr>
        <w:pBdr>
          <w:bottom w:val="single" w:sz="12" w:space="18" w:color="auto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</w:t>
      </w:r>
    </w:p>
    <w:p w14:paraId="05E1B5C4" w14:textId="77777777" w:rsidR="00224897" w:rsidRPr="00C12751" w:rsidRDefault="00224897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</w:p>
    <w:p w14:paraId="4302DB48" w14:textId="6E374E26" w:rsidR="008A7098" w:rsidRPr="001E0DE0" w:rsidRDefault="008A709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 RESULTADOS</w:t>
      </w:r>
      <w:r w:rsidR="00C43C0A" w:rsidRPr="001E0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PERADOS </w:t>
      </w:r>
    </w:p>
    <w:p w14:paraId="6C699AEC" w14:textId="3FC70798" w:rsidR="00D754B8" w:rsidRPr="001E0DE0" w:rsidRDefault="00D754B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 w:rsidRPr="001E0DE0">
        <w:rPr>
          <w:rFonts w:ascii="Times New Roman" w:eastAsia="Times New Roman" w:hAnsi="Times New Roman" w:cs="Times New Roman"/>
          <w:b/>
          <w:bCs/>
          <w:noProof/>
          <w:color w:val="000000"/>
          <w:sz w:val="29"/>
          <w:szCs w:val="29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7B2144" wp14:editId="3A699D6A">
                <wp:simplePos x="0" y="0"/>
                <wp:positionH relativeFrom="column">
                  <wp:posOffset>24270</wp:posOffset>
                </wp:positionH>
                <wp:positionV relativeFrom="paragraph">
                  <wp:posOffset>101608</wp:posOffset>
                </wp:positionV>
                <wp:extent cx="5495925" cy="855024"/>
                <wp:effectExtent l="0" t="0" r="28575" b="215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B863A" w14:textId="0762E697" w:rsidR="00D754B8" w:rsidRPr="00224897" w:rsidRDefault="00D754B8" w:rsidP="00D754B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Nesta parte é descrito o que se espera atingir dentro da Liga Acadêmica, prestes a desenvolver um projeto de pesquisa (tudo deve ser uma suposição de algo que se espera acontecer, pois resultados concretos só serão apresentados na pesquisa científica). </w:t>
                            </w:r>
                            <w:r w:rsidR="00224897" w:rsidRPr="0022489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(Entre 2 a 4 parágrafos)</w:t>
                            </w:r>
                          </w:p>
                          <w:p w14:paraId="5170B2C5" w14:textId="77777777" w:rsidR="00D754B8" w:rsidRDefault="00D7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2144" id="Caixa de Texto 8" o:spid="_x0000_s1031" type="#_x0000_t202" style="position:absolute;margin-left:1.9pt;margin-top:8pt;width:432.75pt;height:67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" fillcolor="white [3201]" strokeweight=".5pt">
                <v:textbox>
                  <w:txbxContent>
                    <w:p w14:paraId="3A1B863A" w14:textId="0762E697" w:rsidR="00D754B8" w:rsidRPr="00224897" w:rsidRDefault="00D754B8" w:rsidP="00D754B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Nesta parte é descrito o que se espera atingir dentro da Liga Acadêmica, prestes a desenvolver um projeto de pesquisa (tudo deve ser uma suposição de algo que se espera acontecer, pois resultados concretos só serão apresentados na pesquisa científica). </w:t>
                      </w:r>
                      <w:r w:rsidR="00224897" w:rsidRPr="0022489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(Entre 2 a 4 parágrafos)</w:t>
                      </w:r>
                    </w:p>
                    <w:p w14:paraId="5170B2C5" w14:textId="77777777" w:rsidR="00D754B8" w:rsidRDefault="00D754B8"/>
                  </w:txbxContent>
                </v:textbox>
              </v:shape>
            </w:pict>
          </mc:Fallback>
        </mc:AlternateContent>
      </w:r>
    </w:p>
    <w:p w14:paraId="23A58D86" w14:textId="21331F0E" w:rsidR="00D754B8" w:rsidRPr="001E0DE0" w:rsidRDefault="00D754B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413B199A" w14:textId="135207A8" w:rsidR="00D754B8" w:rsidRPr="001E0DE0" w:rsidRDefault="00D754B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</w:p>
    <w:p w14:paraId="49E92201" w14:textId="0FCA67EB" w:rsidR="00D754B8" w:rsidRPr="00CA2DE1" w:rsidRDefault="00D754B8" w:rsidP="008A70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pt-BR"/>
        </w:rPr>
      </w:pPr>
    </w:p>
    <w:p w14:paraId="757391C5" w14:textId="77777777" w:rsidR="00CA2DE1" w:rsidRPr="00CA2DE1" w:rsidRDefault="00D754B8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 w:rsid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="00CA2DE1"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 w:rsid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</w:p>
    <w:p w14:paraId="4B00A9CB" w14:textId="2FFD90FA" w:rsidR="008A7098" w:rsidRPr="00224897" w:rsidRDefault="00CA2DE1" w:rsidP="0022489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</w:pPr>
      <w:r w:rsidRPr="00CA2DE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t>_______________________________________</w:t>
      </w:r>
      <w:r w:rsidR="00224897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pt-BR"/>
        </w:rPr>
        <w:br w:type="page"/>
      </w:r>
      <w:r w:rsidR="00E251F7" w:rsidRPr="00C1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lastRenderedPageBreak/>
        <w:t>QUESTIONÁRIO PESSOAL</w:t>
      </w:r>
    </w:p>
    <w:p w14:paraId="079ADC90" w14:textId="77777777" w:rsidR="00CA2DE1" w:rsidRPr="001E0DE0" w:rsidRDefault="00CA2DE1" w:rsidP="001E0DE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BFF7AB4" w14:textId="2E0A6640" w:rsidR="00114DE4" w:rsidRPr="001E0DE0" w:rsidRDefault="00114DE4" w:rsidP="001E0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DE0">
        <w:rPr>
          <w:rFonts w:ascii="Times New Roman" w:hAnsi="Times New Roman" w:cs="Times New Roman"/>
          <w:b/>
          <w:bCs/>
          <w:sz w:val="24"/>
          <w:szCs w:val="24"/>
        </w:rPr>
        <w:t xml:space="preserve">Aluno(a):                                                                                    </w:t>
      </w:r>
    </w:p>
    <w:p w14:paraId="43134C0B" w14:textId="60017AAB" w:rsidR="00114DE4" w:rsidRPr="001E0DE0" w:rsidRDefault="00114DE4" w:rsidP="001E0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DE0">
        <w:rPr>
          <w:rFonts w:ascii="Times New Roman" w:hAnsi="Times New Roman" w:cs="Times New Roman"/>
          <w:b/>
          <w:bCs/>
          <w:sz w:val="24"/>
          <w:szCs w:val="24"/>
        </w:rPr>
        <w:t xml:space="preserve">Semestre: </w:t>
      </w:r>
    </w:p>
    <w:p w14:paraId="547436DF" w14:textId="2DAF94BF" w:rsidR="001E0DE0" w:rsidRDefault="00114DE4" w:rsidP="00C12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DE0">
        <w:rPr>
          <w:rFonts w:ascii="Times New Roman" w:hAnsi="Times New Roman" w:cs="Times New Roman"/>
          <w:b/>
          <w:bCs/>
          <w:sz w:val="24"/>
          <w:szCs w:val="24"/>
        </w:rPr>
        <w:t>Curso:</w:t>
      </w:r>
    </w:p>
    <w:p w14:paraId="43EA39A1" w14:textId="066CB032" w:rsidR="00224897" w:rsidRDefault="00224897" w:rsidP="00C127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rno: </w:t>
      </w:r>
    </w:p>
    <w:p w14:paraId="474A3F56" w14:textId="77777777" w:rsidR="00224897" w:rsidRDefault="00224897" w:rsidP="00C127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D9D12" w14:textId="0969E122" w:rsidR="001E0DE0" w:rsidRDefault="001E0DE0" w:rsidP="00C1275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0DE0">
        <w:rPr>
          <w:rFonts w:ascii="Times New Roman" w:hAnsi="Times New Roman" w:cs="Times New Roman"/>
          <w:sz w:val="24"/>
          <w:szCs w:val="24"/>
        </w:rPr>
        <w:t>1.</w:t>
      </w:r>
      <w:r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que você espera que a LIGA lhe proporcione na área da microbiologia? </w:t>
      </w:r>
    </w:p>
    <w:p w14:paraId="3DEE79D8" w14:textId="046B0C23" w:rsidR="001E0DE0" w:rsidRPr="001E0DE0" w:rsidRDefault="001E0DE0" w:rsidP="00C1275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</w:t>
      </w:r>
      <w:r w:rsidR="00C127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3DAECC13" w14:textId="773F6D8E" w:rsidR="00C60A23" w:rsidRPr="001E0DE0" w:rsidRDefault="00C60A23" w:rsidP="00C1275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BBD9484" w14:textId="10DC6368" w:rsidR="00CE75FF" w:rsidRDefault="00C60A23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</w:t>
      </w:r>
      <w:r w:rsidR="00C43C0A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sua 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ibilidade de horário para participar das reuniões e atividades da Liga?  </w:t>
      </w:r>
    </w:p>
    <w:p w14:paraId="71DE35FD" w14:textId="5F02B30B" w:rsidR="001E0DE0" w:rsidRPr="001E0DE0" w:rsidRDefault="001E0DE0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</w:t>
      </w:r>
    </w:p>
    <w:p w14:paraId="1C120E97" w14:textId="77777777" w:rsidR="001E0DE0" w:rsidRPr="001E0DE0" w:rsidRDefault="001E0DE0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7D68BF4" w14:textId="061F507C" w:rsidR="00337946" w:rsidRDefault="00C60A23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337946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cê já participou ou atualmente está em alguma </w:t>
      </w:r>
      <w:r w:rsidR="001E0DE0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itoria/ Iniciação científica / Estágio/ Projeto de Extensão/ Liga?</w:t>
      </w:r>
    </w:p>
    <w:p w14:paraId="7A5F5346" w14:textId="0B0CDF45" w:rsidR="001E0DE0" w:rsidRPr="001E0DE0" w:rsidRDefault="001E0DE0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</w:t>
      </w:r>
    </w:p>
    <w:p w14:paraId="14AFC402" w14:textId="77777777" w:rsidR="001E0DE0" w:rsidRPr="001E0DE0" w:rsidRDefault="001E0DE0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CB31A8" w14:textId="308CE9AF" w:rsidR="00E251F7" w:rsidRPr="001E0DE0" w:rsidRDefault="00C60A23" w:rsidP="00C1275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337946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cê teria interesse em ser um Diretor de Extensão</w:t>
      </w:r>
      <w:r w:rsidR="001E0DE0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2248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</w:t>
      </w:r>
      <w:r w:rsidR="001E0DE0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eu projeto</w:t>
      </w:r>
      <w:r w:rsidR="00E251F7" w:rsidRPr="001E0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</w:t>
      </w:r>
    </w:p>
    <w:p w14:paraId="304B8C5F" w14:textId="2E2D545A" w:rsidR="00CA2DE1" w:rsidRPr="001E0DE0" w:rsidRDefault="00C12751" w:rsidP="00CA2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589D3" w14:textId="77777777" w:rsidR="008A7098" w:rsidRPr="001E0DE0" w:rsidRDefault="008A7098" w:rsidP="001E0DE0">
      <w:pPr>
        <w:rPr>
          <w:rFonts w:ascii="Times New Roman" w:hAnsi="Times New Roman" w:cs="Times New Roman"/>
          <w:sz w:val="24"/>
          <w:szCs w:val="24"/>
        </w:rPr>
      </w:pPr>
    </w:p>
    <w:sectPr w:rsidR="008A7098" w:rsidRPr="001E0DE0" w:rsidSect="00365DCB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689"/>
    <w:multiLevelType w:val="hybridMultilevel"/>
    <w:tmpl w:val="6B3A3048"/>
    <w:lvl w:ilvl="0" w:tplc="3DB6CF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B1D"/>
    <w:multiLevelType w:val="hybridMultilevel"/>
    <w:tmpl w:val="D55A8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530"/>
    <w:multiLevelType w:val="hybridMultilevel"/>
    <w:tmpl w:val="1432233E"/>
    <w:lvl w:ilvl="0" w:tplc="EBF80B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6765DC"/>
    <w:multiLevelType w:val="multilevel"/>
    <w:tmpl w:val="D77C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5856A8"/>
    <w:multiLevelType w:val="hybridMultilevel"/>
    <w:tmpl w:val="0046B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1997"/>
    <w:multiLevelType w:val="hybridMultilevel"/>
    <w:tmpl w:val="670A7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775A"/>
    <w:multiLevelType w:val="multilevel"/>
    <w:tmpl w:val="13E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AD"/>
    <w:rsid w:val="00114DE4"/>
    <w:rsid w:val="001C6D0D"/>
    <w:rsid w:val="001E0DE0"/>
    <w:rsid w:val="001F63D1"/>
    <w:rsid w:val="00224897"/>
    <w:rsid w:val="00337946"/>
    <w:rsid w:val="00365DCB"/>
    <w:rsid w:val="004350AE"/>
    <w:rsid w:val="004916BF"/>
    <w:rsid w:val="00504A6B"/>
    <w:rsid w:val="006079CA"/>
    <w:rsid w:val="008757FF"/>
    <w:rsid w:val="008A7098"/>
    <w:rsid w:val="009300CD"/>
    <w:rsid w:val="00B142AD"/>
    <w:rsid w:val="00C04FB2"/>
    <w:rsid w:val="00C12751"/>
    <w:rsid w:val="00C43C0A"/>
    <w:rsid w:val="00C60A23"/>
    <w:rsid w:val="00C756A8"/>
    <w:rsid w:val="00CA2DE1"/>
    <w:rsid w:val="00CE75FF"/>
    <w:rsid w:val="00D754B8"/>
    <w:rsid w:val="00E251F7"/>
    <w:rsid w:val="00F35AC8"/>
    <w:rsid w:val="00F40785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A9F7"/>
  <w15:docId w15:val="{83A6E493-248A-46FF-A673-949CDDE8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A7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142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709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A70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9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54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4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4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4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4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75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47C8-9FE9-4509-85AD-4F2191C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Home</cp:lastModifiedBy>
  <cp:revision>3</cp:revision>
  <dcterms:created xsi:type="dcterms:W3CDTF">2021-03-03T16:40:00Z</dcterms:created>
  <dcterms:modified xsi:type="dcterms:W3CDTF">2021-03-03T16:41:00Z</dcterms:modified>
</cp:coreProperties>
</file>